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A49B" w14:textId="77777777" w:rsidR="00034428" w:rsidRDefault="00034428" w:rsidP="00034428">
      <w:r>
        <w:t>Таблица 2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2248"/>
        <w:gridCol w:w="2040"/>
        <w:gridCol w:w="3063"/>
        <w:gridCol w:w="3069"/>
        <w:gridCol w:w="3274"/>
      </w:tblGrid>
      <w:tr w:rsidR="00034428" w14:paraId="03BD2C11" w14:textId="77777777" w:rsidTr="00034428">
        <w:trPr>
          <w:tblHeader/>
        </w:trPr>
        <w:tc>
          <w:tcPr>
            <w:tcW w:w="34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09CBBDA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омер схемы </w:t>
            </w:r>
          </w:p>
        </w:tc>
        <w:tc>
          <w:tcPr>
            <w:tcW w:w="250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7DF899D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Элемент схемы </w:t>
            </w:r>
          </w:p>
        </w:tc>
        <w:tc>
          <w:tcPr>
            <w:tcW w:w="104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5AF29C5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менение </w:t>
            </w:r>
          </w:p>
        </w:tc>
        <w:tc>
          <w:tcPr>
            <w:tcW w:w="11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BE24D53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кумент, подтверждающий соответствие </w:t>
            </w:r>
          </w:p>
        </w:tc>
      </w:tr>
      <w:tr w:rsidR="00034428" w14:paraId="72ACC5A9" w14:textId="77777777" w:rsidTr="00034428">
        <w:trPr>
          <w:tblHeader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4386" w14:textId="77777777" w:rsidR="00034428" w:rsidRDefault="00034428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13B19C3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сследования (испытания) и измерения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3581C83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ценка производства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64AC328" w14:textId="77777777" w:rsidR="00034428" w:rsidRDefault="00034428">
            <w:pPr>
              <w:pStyle w:val="formattext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нспекционный контроль за сертифицированной продукцией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2D88DB" w14:textId="77777777" w:rsidR="00034428" w:rsidRDefault="00034428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823A8" w14:textId="77777777" w:rsidR="00034428" w:rsidRDefault="00034428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034428" w14:paraId="2C5310D3" w14:textId="77777777" w:rsidTr="00034428">
        <w:tc>
          <w:tcPr>
            <w:tcW w:w="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927D83B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с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89F48BE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я образцов продукции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1B67DC9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ализ состояния производства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1045CE9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редством идентификации, испытаний образцов продукции и (или) анализа состояния производства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F6D4F20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продукции, выпускаемой серийно.</w:t>
            </w:r>
          </w:p>
          <w:p w14:paraId="1F8181D4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явителем является изготовитель (уполномоченное изготовителем лицо) </w:t>
            </w: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65E5797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тификат соответствия на продукцию, выпускаемую серийно </w:t>
            </w:r>
          </w:p>
        </w:tc>
      </w:tr>
      <w:tr w:rsidR="00034428" w14:paraId="37FA485B" w14:textId="77777777" w:rsidTr="00034428">
        <w:tc>
          <w:tcPr>
            <w:tcW w:w="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9B947BF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с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4021CBE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я образцов продукции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00155AE7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ценка системы менеджмента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4E4CF408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редством идентификации, испытаний образцов продукции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93AC5E0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я продукции, выпускаемой серийно при наличии у изготовителя внедренной системы менеджмента, сертифицированной органом по сертификации систем менеджмента. </w:t>
            </w:r>
          </w:p>
          <w:p w14:paraId="5EC60A39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явителем является изготовитель (уполномоченное изготовителем лицо)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6E83239E" w14:textId="77777777" w:rsidR="00034428" w:rsidRDefault="00034428">
            <w:pPr>
              <w:rPr>
                <w:rFonts w:ascii="Arial" w:hAnsi="Arial" w:cs="Arial"/>
              </w:rPr>
            </w:pPr>
          </w:p>
        </w:tc>
      </w:tr>
      <w:tr w:rsidR="00034428" w14:paraId="3C46A915" w14:textId="77777777" w:rsidTr="00034428">
        <w:tc>
          <w:tcPr>
            <w:tcW w:w="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7B68A87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с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50ED0AC0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пытания образцов продукции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30C239F3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2635DCB8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7B615695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партии продукции.</w:t>
            </w:r>
          </w:p>
          <w:p w14:paraId="604386DE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явителем является изготовитель (уполномоченное изготовителем лицо), продавец (импортер)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23" w:type="dxa"/>
              <w:bottom w:w="15" w:type="dxa"/>
              <w:right w:w="123" w:type="dxa"/>
            </w:tcMar>
            <w:hideMark/>
          </w:tcPr>
          <w:p w14:paraId="1999CC7D" w14:textId="77777777" w:rsidR="00034428" w:rsidRDefault="00034428">
            <w:pPr>
              <w:pStyle w:val="formattext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тификат соответствия на партию продукции </w:t>
            </w:r>
          </w:p>
        </w:tc>
      </w:tr>
    </w:tbl>
    <w:p w14:paraId="4DD58F84" w14:textId="77777777" w:rsidR="00472FC2" w:rsidRDefault="00472FC2"/>
    <w:sectPr w:rsidR="00472FC2" w:rsidSect="000344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28"/>
    <w:rsid w:val="00034428"/>
    <w:rsid w:val="00472FC2"/>
    <w:rsid w:val="0061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71954"/>
  <w15:chartTrackingRefBased/>
  <w15:docId w15:val="{5B770B01-7E4A-4D18-AD3B-DB1151CD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28"/>
    <w:pPr>
      <w:spacing w:after="0" w:line="240" w:lineRule="auto"/>
    </w:pPr>
    <w:rPr>
      <w:rFonts w:ascii="Calibri" w:hAnsi="Calibri" w:cs="Calibr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3442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09C-CB7F-47B9-9BB5-C56D17A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akarenko</dc:creator>
  <cp:keywords/>
  <dc:description/>
  <cp:lastModifiedBy>Denis Makarenko</cp:lastModifiedBy>
  <cp:revision>1</cp:revision>
  <dcterms:created xsi:type="dcterms:W3CDTF">2023-03-29T02:37:00Z</dcterms:created>
  <dcterms:modified xsi:type="dcterms:W3CDTF">2023-03-29T02:40:00Z</dcterms:modified>
</cp:coreProperties>
</file>